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D9" w:rsidRPr="0098648D" w:rsidRDefault="00A9438F" w:rsidP="0075190B">
      <w:pPr>
        <w:spacing w:line="240" w:lineRule="auto"/>
        <w:ind w:firstLineChars="1300" w:firstLine="3120"/>
        <w:jc w:val="left"/>
        <w:rPr>
          <w:rFonts w:ascii="Times New Roman" w:eastAsiaTheme="majorHAnsi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98648D">
        <w:rPr>
          <w:rFonts w:ascii="Times New Roman" w:eastAsiaTheme="majorHAnsi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A </w:t>
      </w:r>
      <w:r w:rsidRPr="0098648D">
        <w:rPr>
          <w:rFonts w:ascii="Times New Roman" w:eastAsiaTheme="majorHAnsi" w:hAnsi="Times New Roman" w:cs="Times New Roman" w:hint="eastAsia"/>
          <w:b/>
          <w:color w:val="000000"/>
          <w:sz w:val="24"/>
          <w:szCs w:val="24"/>
          <w:shd w:val="clear" w:color="auto" w:fill="FDFDFD"/>
        </w:rPr>
        <w:t>d</w:t>
      </w:r>
      <w:r w:rsidR="0075190B" w:rsidRPr="0098648D">
        <w:rPr>
          <w:rFonts w:ascii="Times New Roman" w:eastAsiaTheme="majorHAnsi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iary of four seasons </w:t>
      </w:r>
    </w:p>
    <w:p w:rsidR="004642D9" w:rsidRPr="0075190B" w:rsidRDefault="004642D9" w:rsidP="00306EE2">
      <w:pPr>
        <w:spacing w:line="240" w:lineRule="auto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</w:p>
    <w:p w:rsidR="004642D9" w:rsidRPr="0075190B" w:rsidRDefault="0075190B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           </w:t>
      </w: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                           </w:t>
      </w: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       Malcom-Yeonwoo Cho</w:t>
      </w:r>
    </w:p>
    <w:p w:rsidR="00F93F97" w:rsidRPr="000D555F" w:rsidRDefault="008038B9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In the spring a beautiful rose and</w:t>
      </w:r>
      <w:r w:rsidR="00953A04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cherry blossom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s</w:t>
      </w:r>
      <w:r w:rsidR="00953A04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="00953A04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bloom</w:t>
      </w:r>
    </w:p>
    <w:p w:rsidR="006E1495" w:rsidRPr="0075190B" w:rsidRDefault="006E1495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A baby caterpillar appears in front of a</w:t>
      </w:r>
      <w:r w:rsidR="000D555F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beautiful</w:t>
      </w: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rose</w:t>
      </w:r>
      <w:r w:rsidR="00F10E24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</w:t>
      </w:r>
    </w:p>
    <w:p w:rsidR="006E1495" w:rsidRPr="0075190B" w:rsidRDefault="00F10E24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I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nside, </w:t>
      </w:r>
      <w:r w:rsidR="008038B9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the baby caterpillar feels gloom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</w:t>
      </w:r>
    </w:p>
    <w:p w:rsidR="00C17362" w:rsidRPr="0075190B" w:rsidRDefault="00C17362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When birds</w:t>
      </w:r>
      <w:r w:rsidR="008038B9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appeared</w:t>
      </w:r>
      <w:r w:rsidR="00F10E24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, </w:t>
      </w:r>
      <w:r w:rsidR="008038B9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the baby </w:t>
      </w:r>
      <w:r w:rsidR="00F10E24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caterpillar froze</w:t>
      </w:r>
    </w:p>
    <w:p w:rsidR="00C17362" w:rsidRPr="0075190B" w:rsidRDefault="008038B9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With its sharp thorns, the rose gives them a big old </w:t>
      </w: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‘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shoo</w:t>
      </w: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’</w:t>
      </w:r>
    </w:p>
    <w:p w:rsidR="006E1495" w:rsidRPr="0044545C" w:rsidRDefault="008038B9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The </w:t>
      </w:r>
      <w:r w:rsidR="00C17362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baby caterpillar depends on </w:t>
      </w:r>
      <w:r w:rsidR="00953A04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the </w:t>
      </w:r>
      <w:r w:rsidR="00C17362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rose</w:t>
      </w:r>
      <w:r w:rsidR="00141963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</w:t>
      </w:r>
    </w:p>
    <w:p w:rsidR="00C17362" w:rsidRPr="00E86909" w:rsidRDefault="00C17362" w:rsidP="00E86909">
      <w:pPr>
        <w:spacing w:line="240" w:lineRule="auto"/>
        <w:ind w:firstLine="800"/>
        <w:jc w:val="left"/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</w:p>
    <w:p w:rsidR="00C17362" w:rsidRPr="0075190B" w:rsidRDefault="00C17362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A sunny summer morning </w:t>
      </w:r>
      <w:r w:rsidR="0055291C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a rose is swayed by the breeze</w:t>
      </w:r>
    </w:p>
    <w:p w:rsidR="00DB1CBF" w:rsidRDefault="009A450A" w:rsidP="00E86909">
      <w:pPr>
        <w:spacing w:line="240" w:lineRule="auto"/>
        <w:ind w:firstLine="80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DFDFD"/>
        </w:rPr>
        <w:t>The r</w:t>
      </w:r>
      <w:r w:rsidR="00DB1CBF" w:rsidRPr="00DB1CBF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ose looks more beautiful among beautiful plants.</w:t>
      </w:r>
    </w:p>
    <w:p w:rsidR="00AD4580" w:rsidRPr="0075190B" w:rsidRDefault="00AD4580" w:rsidP="00DB1CBF">
      <w:pPr>
        <w:spacing w:line="240" w:lineRule="auto"/>
        <w:ind w:firstLineChars="350" w:firstLine="84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In the hot</w:t>
      </w:r>
      <w:r w:rsidR="009A450A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summer, roses and caterpillars</w:t>
      </w:r>
      <w:r w:rsidR="009A450A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catch a few </w:t>
      </w:r>
      <w:proofErr w:type="gramStart"/>
      <w:r w:rsidR="009A450A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z</w:t>
      </w:r>
      <w:r w:rsidR="009A450A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’</w:t>
      </w:r>
      <w:r w:rsidR="009A450A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s</w:t>
      </w:r>
      <w:proofErr w:type="gramEnd"/>
    </w:p>
    <w:p w:rsidR="00AD4580" w:rsidRPr="0075190B" w:rsidRDefault="00AD4580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On a </w:t>
      </w:r>
      <w:r w:rsidR="00FD6869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scorching hot</w:t>
      </w: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day, </w:t>
      </w:r>
      <w:r w:rsidR="009A450A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the </w:t>
      </w:r>
      <w:r w:rsidR="00F10E24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baby caterpillar hangs out with </w:t>
      </w:r>
      <w:r w:rsidR="009A450A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the </w:t>
      </w:r>
      <w:r w:rsidR="00F10E24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ants</w:t>
      </w:r>
    </w:p>
    <w:p w:rsidR="00AD4580" w:rsidRPr="0075190B" w:rsidRDefault="009A450A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He ventures through the grass maze treads up the trees</w:t>
      </w:r>
      <w:r w:rsidR="00AD4580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,</w:t>
      </w:r>
    </w:p>
    <w:p w:rsidR="00FD6869" w:rsidRPr="0075190B" w:rsidRDefault="00AD4580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The</w:t>
      </w:r>
      <w:r w:rsidR="00FD6869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ro</w:t>
      </w:r>
      <w:r w:rsidR="009A450A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se </w:t>
      </w:r>
      <w:r w:rsidR="009A450A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waits for the caterpillar, alone on the land.</w:t>
      </w:r>
    </w:p>
    <w:p w:rsidR="00FD6869" w:rsidRPr="00E86909" w:rsidRDefault="00FD6869" w:rsidP="00E86909">
      <w:pPr>
        <w:spacing w:line="240" w:lineRule="auto"/>
        <w:ind w:firstLine="800"/>
        <w:jc w:val="left"/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</w:p>
    <w:p w:rsidR="00FD6869" w:rsidRPr="0075190B" w:rsidRDefault="009A450A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The sepals on the rose fall</w:t>
      </w:r>
      <w:r w:rsidR="00C45EC8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with 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the autumn</w:t>
      </w:r>
      <w:r w:rsidR="00C45EC8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leaves</w:t>
      </w:r>
    </w:p>
    <w:p w:rsidR="00FD6869" w:rsidRPr="0075190B" w:rsidRDefault="009A450A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Now a pupa, the caterpillar nests </w:t>
      </w: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under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the</w:t>
      </w:r>
      <w:r w:rsidR="00FD6869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rose</w:t>
      </w:r>
    </w:p>
    <w:p w:rsidR="00FD6869" w:rsidRPr="0075190B" w:rsidRDefault="009A450A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The</w:t>
      </w:r>
      <w:r w:rsidR="00FD6869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rose </w:t>
      </w: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protects the pupa from the 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chilly </w:t>
      </w:r>
      <w:r w:rsidR="002C000C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breeze</w:t>
      </w:r>
    </w:p>
    <w:p w:rsidR="002C000C" w:rsidRPr="0075190B" w:rsidRDefault="009A450A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She </w:t>
      </w:r>
      <w:r w:rsidR="00C45EC8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feels lo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nely; time flows </w:t>
      </w:r>
      <w:proofErr w:type="gramStart"/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slow</w:t>
      </w:r>
      <w:proofErr w:type="gramEnd"/>
    </w:p>
    <w:p w:rsidR="00FD6869" w:rsidRPr="009A450A" w:rsidRDefault="007261C1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She misses the caterpillar, perhaps she grieves</w:t>
      </w:r>
    </w:p>
    <w:p w:rsidR="00590FFB" w:rsidRDefault="007261C1" w:rsidP="007261C1">
      <w:pPr>
        <w:spacing w:line="240" w:lineRule="auto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ab/>
      </w: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‘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Only time will tell,</w:t>
      </w: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’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she sighs in woe</w:t>
      </w:r>
    </w:p>
    <w:p w:rsidR="00AD4580" w:rsidRPr="00E86909" w:rsidRDefault="00AD4580" w:rsidP="00E86909">
      <w:pPr>
        <w:spacing w:line="240" w:lineRule="auto"/>
        <w:ind w:firstLine="800"/>
        <w:jc w:val="left"/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</w:p>
    <w:p w:rsidR="002C000C" w:rsidRPr="0075190B" w:rsidRDefault="003F6E4C" w:rsidP="003F6E4C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A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cold winter in which rose is gradually withered</w:t>
      </w:r>
    </w:p>
    <w:p w:rsidR="002C000C" w:rsidRPr="0075190B" w:rsidRDefault="004E23EB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Finally </w:t>
      </w: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the</w:t>
      </w:r>
      <w:r w:rsidR="00590FF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pupa turn</w:t>
      </w:r>
      <w:r w:rsidR="00590FFB"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s</w:t>
      </w:r>
      <w:r w:rsidR="002C000C" w:rsidRPr="0075190B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into a beautiful butterfly</w:t>
      </w:r>
    </w:p>
    <w:p w:rsidR="00BF39B3" w:rsidRDefault="00BF39B3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Theme="majorHAnsi" w:hAnsi="Times New Roman" w:cs="Times New Roman" w:hint="eastAsia"/>
          <w:color w:val="000000"/>
          <w:sz w:val="24"/>
          <w:szCs w:val="24"/>
          <w:shd w:val="clear" w:color="auto" w:fill="FDFDFD"/>
        </w:rPr>
        <w:t>The leaves of the rose are getting drier by the weather</w:t>
      </w:r>
    </w:p>
    <w:p w:rsidR="002C000C" w:rsidRPr="00BF39B3" w:rsidRDefault="00454247" w:rsidP="00E86909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DFDFD"/>
        </w:rPr>
        <w:t>She is now dead, and the butterfly begins to cry</w:t>
      </w:r>
    </w:p>
    <w:p w:rsidR="004E23EB" w:rsidRPr="004E23EB" w:rsidRDefault="004E23EB" w:rsidP="00E86909">
      <w:pPr>
        <w:spacing w:line="240" w:lineRule="auto"/>
        <w:ind w:firstLine="80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DFDFD"/>
        </w:rPr>
        <w:lastRenderedPageBreak/>
        <w:t>Her time on earth only seems like a blur</w:t>
      </w:r>
    </w:p>
    <w:p w:rsidR="004E23EB" w:rsidRPr="004E23EB" w:rsidRDefault="004E23EB" w:rsidP="00E86909">
      <w:pPr>
        <w:spacing w:line="240" w:lineRule="auto"/>
        <w:ind w:firstLine="80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DFDFD"/>
        </w:rPr>
        <w:t>The butterfly</w:t>
      </w:r>
      <w:r w:rsidR="0045424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DFDFD"/>
        </w:rPr>
        <w:t xml:space="preserve"> is thankful, and dances away into the sky</w:t>
      </w:r>
    </w:p>
    <w:p w:rsidR="004642D9" w:rsidRDefault="004642D9" w:rsidP="00E86909">
      <w:pPr>
        <w:spacing w:line="240" w:lineRule="auto"/>
        <w:ind w:firstLine="800"/>
        <w:jc w:val="left"/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</w:p>
    <w:p w:rsidR="0098648D" w:rsidRDefault="0098648D" w:rsidP="0098648D">
      <w:pPr>
        <w:spacing w:line="240" w:lineRule="auto"/>
        <w:ind w:firstLine="800"/>
        <w:jc w:val="left"/>
        <w:rPr>
          <w:rStyle w:val="a4"/>
        </w:rPr>
      </w:pPr>
    </w:p>
    <w:p w:rsidR="0098648D" w:rsidRPr="008B43AE" w:rsidRDefault="0098648D" w:rsidP="008B43AE">
      <w:pPr>
        <w:spacing w:line="240" w:lineRule="auto"/>
        <w:ind w:left="40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B43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nalyzing </w:t>
      </w:r>
      <w:r w:rsidR="00501EEF" w:rsidRPr="008B43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etry</w:t>
      </w:r>
      <w:r w:rsidR="008B43AE" w:rsidRPr="008B43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</w:t>
      </w:r>
    </w:p>
    <w:p w:rsidR="00F53710" w:rsidRPr="008B43AE" w:rsidRDefault="00501EEF" w:rsidP="0098648D">
      <w:pPr>
        <w:pStyle w:val="a9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D046E3"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>poem expressed a</w:t>
      </w:r>
      <w:r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her’</w:t>
      </w:r>
      <w:r w:rsidR="00D046E3"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care. The caterpillar meets the rose and lived with a lot of help and love from the rose, and the caterpillar grows and turns into a wonderful butterfly. Rose represents my mother and the baby caterpillar represents me. </w:t>
      </w:r>
      <w:r w:rsidR="00F53710"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D046E3"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her helps me when I get bullied; she and I catch a hang out indoors during harsh weathers; she feels lonely when I hang out with my friends for a long time, and eventually, she will die someday, </w:t>
      </w:r>
      <w:r w:rsidR="00F53710"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>after she has done everything to help me become a great person.</w:t>
      </w:r>
    </w:p>
    <w:p w:rsidR="0098648D" w:rsidRPr="008B43AE" w:rsidRDefault="00D046E3" w:rsidP="0098648D">
      <w:pPr>
        <w:pStyle w:val="a9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671"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>The narrator wrote this poem to audiences. The circumstance is yard.</w:t>
      </w:r>
    </w:p>
    <w:p w:rsidR="00501EEF" w:rsidRPr="008B43AE" w:rsidRDefault="00604671" w:rsidP="00501EEF">
      <w:pPr>
        <w:pStyle w:val="a9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sed specific words to </w:t>
      </w:r>
      <w:r w:rsidR="00DA264A"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 to give the rose mother-like qualities and the caterpillar baby-like qualities so they interact in a very lovey manner. </w:t>
      </w:r>
    </w:p>
    <w:p w:rsidR="00DA264A" w:rsidRPr="008B43AE" w:rsidRDefault="002C0893" w:rsidP="00501EEF">
      <w:pPr>
        <w:pStyle w:val="a9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n spring, tone</w:t>
      </w:r>
      <w:r w:rsidR="00DA264A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feel very active.</w:t>
      </w:r>
      <w:r w:rsidR="00DA264A" w:rsidRPr="008B43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n summer, tone</w:t>
      </w:r>
      <w:r w:rsidR="00DA264A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feel relaxed.</w:t>
      </w:r>
      <w:r w:rsidR="00DA264A" w:rsidRPr="008B43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n autumn, tone</w:t>
      </w:r>
      <w:r w:rsidR="00DA264A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feel lonely of roses</w:t>
      </w:r>
      <w:r w:rsidR="00DA264A" w:rsidRPr="008B43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n winter, tone feel sad</w:t>
      </w:r>
    </w:p>
    <w:p w:rsidR="002C0893" w:rsidRPr="008B43AE" w:rsidRDefault="002C0893" w:rsidP="002C0893">
      <w:pPr>
        <w:pStyle w:val="a9"/>
        <w:spacing w:line="240" w:lineRule="auto"/>
        <w:ind w:leftChars="0" w:left="76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The tone is getting sad</w:t>
      </w:r>
    </w:p>
    <w:p w:rsidR="002C0893" w:rsidRPr="008B43AE" w:rsidRDefault="004C2F2F" w:rsidP="002C0893">
      <w:pPr>
        <w:pStyle w:val="a9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There are 24 lines in this poem</w:t>
      </w:r>
    </w:p>
    <w:p w:rsidR="004C2F2F" w:rsidRPr="008B43AE" w:rsidRDefault="004C2F2F" w:rsidP="004C2F2F">
      <w:pPr>
        <w:pStyle w:val="a9"/>
        <w:spacing w:line="240" w:lineRule="auto"/>
        <w:ind w:leftChars="0" w:left="76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There are end rhymes</w:t>
      </w:r>
      <w:r w:rsidR="00437614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(follows A-B-A-B-A-B pattern)</w:t>
      </w: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</w:p>
    <w:p w:rsidR="004C2F2F" w:rsidRPr="008B43AE" w:rsidRDefault="004C2F2F" w:rsidP="004C2F2F">
      <w:pPr>
        <w:pStyle w:val="a9"/>
        <w:spacing w:line="240" w:lineRule="auto"/>
        <w:ind w:leftChars="0" w:left="76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There </w:t>
      </w:r>
      <w:r w:rsidR="00437614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s no</w:t>
      </w: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rhythm </w:t>
      </w:r>
      <w:r w:rsidR="00437614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because I did not write with rhythm in mind</w:t>
      </w:r>
    </w:p>
    <w:p w:rsidR="004C2F2F" w:rsidRPr="008B43AE" w:rsidRDefault="00437614" w:rsidP="004C2F2F">
      <w:pPr>
        <w:pStyle w:val="a9"/>
        <w:spacing w:line="240" w:lineRule="auto"/>
        <w:ind w:leftChars="0" w:left="76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It is an open poem because of the lack of rhythm schemes, </w:t>
      </w:r>
      <w:proofErr w:type="spellStart"/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metres</w:t>
      </w:r>
      <w:proofErr w:type="spellEnd"/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, and form besides keeping the rhyme scheme and the stanza length consistent.</w:t>
      </w:r>
    </w:p>
    <w:p w:rsidR="004C2F2F" w:rsidRPr="008B43AE" w:rsidRDefault="00437614" w:rsidP="004C2F2F">
      <w:pPr>
        <w:pStyle w:val="a9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05D61"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is alliteration: </w:t>
      </w:r>
      <w:r w:rsidR="00705D61"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blossoms bloom, sunny summer, caterpillars catch, beautiful butterfly, and </w:t>
      </w:r>
      <w:r w:rsidR="00705D61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butterfly begins</w:t>
      </w:r>
    </w:p>
    <w:p w:rsidR="00705D61" w:rsidRPr="008B43AE" w:rsidRDefault="00705D61" w:rsidP="00705D61">
      <w:pPr>
        <w:pStyle w:val="a9"/>
        <w:spacing w:line="240" w:lineRule="auto"/>
        <w:ind w:leftChars="0" w:left="7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>There is metaphor: rose = my mother, baby caterpillar = me</w:t>
      </w:r>
    </w:p>
    <w:p w:rsidR="00705D61" w:rsidRPr="008B43AE" w:rsidRDefault="00705D61" w:rsidP="00705D61">
      <w:pPr>
        <w:spacing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symbolism: </w:t>
      </w:r>
    </w:p>
    <w:p w:rsidR="00705D61" w:rsidRPr="008B43AE" w:rsidRDefault="00705D61" w:rsidP="00705D61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When birds appeared, the baby caterpillar froze</w:t>
      </w:r>
    </w:p>
    <w:p w:rsidR="00705D61" w:rsidRPr="008B43AE" w:rsidRDefault="00705D61" w:rsidP="00705D61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With its sharp thorns, the rose gives them a big old </w:t>
      </w:r>
      <w:r w:rsidR="00DD538B"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‘shoo’ (</w:t>
      </w:r>
      <w:r w:rsidR="00DD538B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When I'm bullied, my mother scolds the children with her words and actions.</w:t>
      </w:r>
      <w:r w:rsidR="00DD538B"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)</w:t>
      </w:r>
    </w:p>
    <w:p w:rsidR="00705D61" w:rsidRPr="008B43AE" w:rsidRDefault="00705D61" w:rsidP="00705D61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Now a pupa, the caterpillar nests under the rose</w:t>
      </w:r>
    </w:p>
    <w:p w:rsidR="00705D61" w:rsidRPr="008B43AE" w:rsidRDefault="00705D61" w:rsidP="00705D61">
      <w:pPr>
        <w:spacing w:line="240" w:lineRule="auto"/>
        <w:ind w:firstLine="80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The rose protects the pupa from the chilly breeze</w:t>
      </w:r>
      <w:r w:rsidR="00DD538B"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(</w:t>
      </w:r>
      <w:r w:rsidR="00DD538B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When I feel cold</w:t>
      </w:r>
      <w:r w:rsidR="00437614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, my mother takes </w:t>
      </w:r>
      <w:r w:rsidR="00437614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lastRenderedPageBreak/>
        <w:t xml:space="preserve">off her jackets </w:t>
      </w:r>
      <w:r w:rsidR="00DD538B"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and gives them to me.)</w:t>
      </w:r>
    </w:p>
    <w:p w:rsidR="00705D61" w:rsidRPr="008B43AE" w:rsidRDefault="00705D61" w:rsidP="00705D61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>Finally the pupa turns into a beautiful butterfly</w:t>
      </w:r>
      <w:r w:rsidR="00DD538B" w:rsidRPr="008B43AE"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  <w:t xml:space="preserve"> (I became a nice man.) </w:t>
      </w:r>
    </w:p>
    <w:p w:rsidR="00705D61" w:rsidRPr="00CD4401" w:rsidRDefault="00DD538B" w:rsidP="00CD4401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CD440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The title of this poem represents the life of the rose, so I think the title was well built.</w:t>
      </w:r>
    </w:p>
    <w:p w:rsidR="00DD538B" w:rsidRPr="008B43AE" w:rsidRDefault="00DD538B" w:rsidP="00DD538B">
      <w:pPr>
        <w:pStyle w:val="a9"/>
        <w:numPr>
          <w:ilvl w:val="0"/>
          <w:numId w:val="7"/>
        </w:numPr>
        <w:spacing w:line="240" w:lineRule="auto"/>
        <w:ind w:leftChars="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bookmarkStart w:id="0" w:name="_GoBack"/>
      <w:bookmarkEnd w:id="0"/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 think this poem impressed my readers. Because the rose was supposed to protect the pupae from the cold wind.</w:t>
      </w:r>
    </w:p>
    <w:p w:rsidR="00DD538B" w:rsidRPr="008B43AE" w:rsidRDefault="00DD538B" w:rsidP="00DD538B">
      <w:pPr>
        <w:pStyle w:val="a9"/>
        <w:spacing w:line="240" w:lineRule="auto"/>
        <w:ind w:leftChars="0" w:left="760"/>
        <w:jc w:val="left"/>
        <w:rPr>
          <w:rFonts w:ascii="Times New Roman" w:eastAsiaTheme="majorHAnsi" w:hAnsi="Times New Roman" w:cs="Times New Roman"/>
          <w:color w:val="000000"/>
          <w:sz w:val="24"/>
          <w:szCs w:val="24"/>
          <w:shd w:val="clear" w:color="auto" w:fill="FDFDFD"/>
        </w:rPr>
      </w:pPr>
      <w:r w:rsidRPr="008B43A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 want my readers to think about their mother's sacrifice and feel grateful to their parents</w:t>
      </w:r>
    </w:p>
    <w:p w:rsidR="00705D61" w:rsidRDefault="00705D61" w:rsidP="00705D61">
      <w:pPr>
        <w:pStyle w:val="a9"/>
        <w:spacing w:line="240" w:lineRule="auto"/>
        <w:ind w:leftChars="0" w:left="7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584B" w:rsidRDefault="002E584B" w:rsidP="00705D61">
      <w:pPr>
        <w:pStyle w:val="a9"/>
        <w:spacing w:line="240" w:lineRule="auto"/>
        <w:ind w:leftChars="0" w:left="7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deo picture</w:t>
      </w:r>
    </w:p>
    <w:p w:rsidR="002E584B" w:rsidRPr="00E4217A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2E584B">
          <w:rPr>
            <w:rStyle w:val="a4"/>
          </w:rPr>
          <w:t>https://www.nowplayingutah.com/event/four-seasons-tree-janna-bateman/</w:t>
        </w:r>
      </w:hyperlink>
    </w:p>
    <w:p w:rsidR="00E4217A" w:rsidRPr="00C015FF" w:rsidRDefault="00E4217A" w:rsidP="00C015FF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217A">
        <w:rPr>
          <w:rFonts w:ascii="굴림" w:eastAsia="굴림" w:hAnsi="굴림" w:cs="굴림"/>
          <w:kern w:val="0"/>
          <w:sz w:val="24"/>
          <w:szCs w:val="24"/>
        </w:rPr>
        <w:t xml:space="preserve">Bateman, Janna. “Four Seasons Tree - By Janna Bateman Presented by DRAW Inc.” </w:t>
      </w:r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>NowPlayingUtah.com</w:t>
      </w:r>
      <w:r w:rsidRPr="00E4217A">
        <w:rPr>
          <w:rFonts w:ascii="굴림" w:eastAsia="굴림" w:hAnsi="굴림" w:cs="굴림"/>
          <w:kern w:val="0"/>
          <w:sz w:val="24"/>
          <w:szCs w:val="24"/>
        </w:rPr>
        <w:t>, www.nowplayingutah.com/event/four-seasons-tree-janna-bateman/.</w:t>
      </w:r>
    </w:p>
    <w:p w:rsidR="002E584B" w:rsidRPr="00E4217A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2E584B">
          <w:rPr>
            <w:rStyle w:val="a4"/>
          </w:rPr>
          <w:t>http://clipartmag.com/cherry-blossom-tree-drawing</w:t>
        </w:r>
      </w:hyperlink>
    </w:p>
    <w:p w:rsidR="00E4217A" w:rsidRPr="00922465" w:rsidRDefault="00E4217A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217A">
        <w:rPr>
          <w:rFonts w:ascii="굴림" w:eastAsia="굴림" w:hAnsi="굴림" w:cs="굴림"/>
          <w:kern w:val="0"/>
          <w:sz w:val="24"/>
          <w:szCs w:val="24"/>
        </w:rPr>
        <w:t xml:space="preserve">“Cherry Blossom Tree Drawing.” </w:t>
      </w:r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>Cherry Blossom Tree Drawing | Free Download Best Cherry Blossom Tree Drawing on ClipArtMag.com</w:t>
      </w:r>
      <w:r w:rsidRPr="00E4217A">
        <w:rPr>
          <w:rFonts w:ascii="굴림" w:eastAsia="굴림" w:hAnsi="굴림" w:cs="굴림"/>
          <w:kern w:val="0"/>
          <w:sz w:val="24"/>
          <w:szCs w:val="24"/>
        </w:rPr>
        <w:t>, clipartmag.com/cherry-blossom-tree-drawing.</w:t>
      </w:r>
    </w:p>
    <w:p w:rsidR="002E584B" w:rsidRPr="00E4217A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2E584B">
          <w:rPr>
            <w:rStyle w:val="a4"/>
          </w:rPr>
          <w:t>https://easydrawingguides.com/how-to-draw-a-cute-caterpillar/</w:t>
        </w:r>
      </w:hyperlink>
    </w:p>
    <w:p w:rsidR="00E4217A" w:rsidRPr="00922465" w:rsidRDefault="00E4217A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217A">
        <w:rPr>
          <w:rFonts w:ascii="굴림" w:eastAsia="굴림" w:hAnsi="굴림" w:cs="굴림"/>
          <w:kern w:val="0"/>
          <w:sz w:val="24"/>
          <w:szCs w:val="24"/>
        </w:rPr>
        <w:t xml:space="preserve">“How to Draw a Cute Caterpillar - Really Easy Drawing Tutorial.” </w:t>
      </w:r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>Easy Drawing Guides</w:t>
      </w:r>
      <w:r w:rsidRPr="00E4217A">
        <w:rPr>
          <w:rFonts w:ascii="굴림" w:eastAsia="굴림" w:hAnsi="굴림" w:cs="굴림"/>
          <w:kern w:val="0"/>
          <w:sz w:val="24"/>
          <w:szCs w:val="24"/>
        </w:rPr>
        <w:t>, 2018, easydrawingguides.com/how-to-draw-a-cute-caterpillar/.</w:t>
      </w:r>
    </w:p>
    <w:p w:rsidR="002E584B" w:rsidRPr="00E4217A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2E584B">
          <w:rPr>
            <w:rStyle w:val="a4"/>
          </w:rPr>
          <w:t>https://design.tutsplus.com/tutorials/how-to-draw-a-singing-bird--cms-28989</w:t>
        </w:r>
      </w:hyperlink>
    </w:p>
    <w:p w:rsidR="00E4217A" w:rsidRPr="00922465" w:rsidRDefault="00E4217A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217A">
        <w:rPr>
          <w:rFonts w:ascii="굴림" w:eastAsia="굴림" w:hAnsi="굴림" w:cs="굴림"/>
          <w:kern w:val="0"/>
          <w:sz w:val="24"/>
          <w:szCs w:val="24"/>
        </w:rPr>
        <w:t xml:space="preserve">Eugenia, et al. “How to Draw a Bird Step by Step.” </w:t>
      </w:r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Design &amp; Illustration </w:t>
      </w:r>
      <w:proofErr w:type="spellStart"/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>Envato</w:t>
      </w:r>
      <w:proofErr w:type="spellEnd"/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 </w:t>
      </w:r>
      <w:proofErr w:type="spellStart"/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>Tuts</w:t>
      </w:r>
      <w:proofErr w:type="spellEnd"/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>+</w:t>
      </w:r>
      <w:r w:rsidRPr="00E4217A">
        <w:rPr>
          <w:rFonts w:ascii="굴림" w:eastAsia="굴림" w:hAnsi="굴림" w:cs="굴림"/>
          <w:kern w:val="0"/>
          <w:sz w:val="24"/>
          <w:szCs w:val="24"/>
        </w:rPr>
        <w:t>, 26 July 2017, design.tutsplus.com/tutorials/how-to-draw-a-singing-bird--cms-28989.</w:t>
      </w:r>
    </w:p>
    <w:p w:rsidR="002E584B" w:rsidRPr="00E4217A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2E584B">
          <w:rPr>
            <w:rStyle w:val="a4"/>
          </w:rPr>
          <w:t>https://paintingvalley.com/thorn-vine-drawing</w:t>
        </w:r>
      </w:hyperlink>
    </w:p>
    <w:p w:rsidR="00E4217A" w:rsidRPr="00922465" w:rsidRDefault="00E4217A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217A">
        <w:rPr>
          <w:rFonts w:ascii="굴림" w:eastAsia="굴림" w:hAnsi="굴림" w:cs="굴림"/>
          <w:kern w:val="0"/>
          <w:sz w:val="24"/>
          <w:szCs w:val="24"/>
        </w:rPr>
        <w:t xml:space="preserve">“Thorn Vine Drawing.” </w:t>
      </w:r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>Thorn Vine Drawing at PaintingValley.com | Explore Collection of Thorn Vine Drawing</w:t>
      </w:r>
      <w:r w:rsidRPr="00E4217A">
        <w:rPr>
          <w:rFonts w:ascii="굴림" w:eastAsia="굴림" w:hAnsi="굴림" w:cs="굴림"/>
          <w:kern w:val="0"/>
          <w:sz w:val="24"/>
          <w:szCs w:val="24"/>
        </w:rPr>
        <w:t>, paintingvalley.com/thorn-vine-drawing.</w:t>
      </w:r>
    </w:p>
    <w:p w:rsidR="002E584B" w:rsidRPr="00E4217A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2E584B">
          <w:rPr>
            <w:rStyle w:val="a4"/>
          </w:rPr>
          <w:t>https://www.drawingnow.com/how-to-draw-a-rose/</w:t>
        </w:r>
      </w:hyperlink>
    </w:p>
    <w:p w:rsidR="00E4217A" w:rsidRPr="00922465" w:rsidRDefault="00E4217A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4217A">
        <w:rPr>
          <w:rFonts w:ascii="굴림" w:eastAsia="굴림" w:hAnsi="굴림" w:cs="굴림"/>
          <w:kern w:val="0"/>
          <w:sz w:val="24"/>
          <w:szCs w:val="24"/>
        </w:rPr>
        <w:t xml:space="preserve">staff_illustrator14, et al. “How to Draw a Rose.” </w:t>
      </w:r>
      <w:proofErr w:type="spellStart"/>
      <w:r w:rsidRPr="00E4217A">
        <w:rPr>
          <w:rFonts w:ascii="굴림" w:eastAsia="굴림" w:hAnsi="굴림" w:cs="굴림"/>
          <w:i/>
          <w:iCs/>
          <w:kern w:val="0"/>
          <w:sz w:val="24"/>
          <w:szCs w:val="24"/>
        </w:rPr>
        <w:t>DrawingNow</w:t>
      </w:r>
      <w:proofErr w:type="spellEnd"/>
      <w:r w:rsidRPr="00E4217A">
        <w:rPr>
          <w:rFonts w:ascii="굴림" w:eastAsia="굴림" w:hAnsi="굴림" w:cs="굴림"/>
          <w:kern w:val="0"/>
          <w:sz w:val="24"/>
          <w:szCs w:val="24"/>
        </w:rPr>
        <w:t>, www.drawingnow.com/how-to-draw-a-rose/.</w:t>
      </w:r>
    </w:p>
    <w:p w:rsidR="002E584B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5" w:history="1">
        <w:r w:rsidR="002E584B">
          <w:rPr>
            <w:rStyle w:val="a4"/>
          </w:rPr>
          <w:t>http://www.how-to-draw-cartoons-online.com/cartoon-sun.html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“Cartoon Sun Step by Step Drawing Lesson.” </w:t>
      </w:r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Cartoon Sun Step by Step Drawing Lesson</w:t>
      </w:r>
      <w:r w:rsidRPr="00C015FF">
        <w:rPr>
          <w:rFonts w:ascii="굴림" w:eastAsia="굴림" w:hAnsi="굴림" w:cs="굴림"/>
          <w:kern w:val="0"/>
          <w:sz w:val="24"/>
          <w:szCs w:val="24"/>
        </w:rPr>
        <w:t>, www.how-to-draw-cartoons-online.com/cartoon-sun.html.</w:t>
      </w:r>
    </w:p>
    <w:p w:rsidR="002E584B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6" w:history="1">
        <w:r w:rsidR="002E584B">
          <w:rPr>
            <w:rStyle w:val="a4"/>
          </w:rPr>
          <w:t>https://paintingvalley.com/thorn-vine-drawing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“Thorn Vine Drawing.” </w:t>
      </w:r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Thorn Vine Drawing at PaintingValley.com | Explore Collection of Thorn Vine Drawing</w:t>
      </w:r>
      <w:r w:rsidRPr="00C015FF">
        <w:rPr>
          <w:rFonts w:ascii="굴림" w:eastAsia="굴림" w:hAnsi="굴림" w:cs="굴림"/>
          <w:kern w:val="0"/>
          <w:sz w:val="24"/>
          <w:szCs w:val="24"/>
        </w:rPr>
        <w:t>, paintingvalley.com/thorn-vine-drawing.</w:t>
      </w:r>
    </w:p>
    <w:p w:rsidR="002E584B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7" w:history="1">
        <w:r w:rsidR="002E584B">
          <w:rPr>
            <w:rStyle w:val="a4"/>
          </w:rPr>
          <w:t>http://newsphonereview.xyz/cartoon-flowers-to-draw/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C015FF">
        <w:rPr>
          <w:rFonts w:ascii="굴림" w:eastAsia="굴림" w:hAnsi="굴림" w:cs="굴림"/>
          <w:kern w:val="0"/>
          <w:sz w:val="24"/>
          <w:szCs w:val="24"/>
        </w:rPr>
        <w:t>Newsphonereview.xyz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. “Cartoon Flowers To Draw.”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Newsphonereview</w:t>
      </w:r>
      <w:proofErr w:type="spellEnd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 Wallpaper Image</w:t>
      </w: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C015FF">
        <w:rPr>
          <w:rFonts w:ascii="굴림" w:eastAsia="굴림" w:hAnsi="굴림" w:cs="굴림"/>
          <w:kern w:val="0"/>
          <w:sz w:val="24"/>
          <w:szCs w:val="24"/>
        </w:rPr>
        <w:t>newsphonereview.xyz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>/cartoon-flowers-to-draw/.</w:t>
      </w:r>
    </w:p>
    <w:p w:rsidR="002E584B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8" w:history="1">
        <w:r w:rsidR="002E584B">
          <w:rPr>
            <w:rStyle w:val="a4"/>
          </w:rPr>
          <w:t>https://www.how-to-draw-funny-cartoons.com/draw-an-ant.html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“How to Draw an Ant.” </w:t>
      </w:r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How to Draw an Ant</w:t>
      </w:r>
      <w:r w:rsidRPr="00C015FF">
        <w:rPr>
          <w:rFonts w:ascii="굴림" w:eastAsia="굴림" w:hAnsi="굴림" w:cs="굴림"/>
          <w:kern w:val="0"/>
          <w:sz w:val="24"/>
          <w:szCs w:val="24"/>
        </w:rPr>
        <w:t>, www.how-to-draw-funny-cartoons.com/draw-an-ant.html.</w:t>
      </w:r>
    </w:p>
    <w:p w:rsidR="002E584B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9" w:history="1">
        <w:r w:rsidR="002E584B">
          <w:rPr>
            <w:rStyle w:val="a4"/>
          </w:rPr>
          <w:t>http://drawdoo.com/draw/roses/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“How to Draw </w:t>
      </w:r>
      <w:proofErr w:type="gramStart"/>
      <w:r w:rsidRPr="00C015FF">
        <w:rPr>
          <w:rFonts w:ascii="굴림" w:eastAsia="굴림" w:hAnsi="굴림" w:cs="굴림"/>
          <w:kern w:val="0"/>
          <w:sz w:val="24"/>
          <w:szCs w:val="24"/>
        </w:rPr>
        <w:t>Rose</w:t>
      </w:r>
      <w:proofErr w:type="gramEnd"/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 Easy, Flowers.” </w:t>
      </w:r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How to Draw, Drawing Ideas, Draw Something, Drawing Tutorials Portal</w:t>
      </w:r>
      <w:r w:rsidRPr="00C015FF">
        <w:rPr>
          <w:rFonts w:ascii="굴림" w:eastAsia="굴림" w:hAnsi="굴림" w:cs="굴림"/>
          <w:kern w:val="0"/>
          <w:sz w:val="24"/>
          <w:szCs w:val="24"/>
        </w:rPr>
        <w:t>, 9 June 2016, drawdoo.com/draw/roses/.</w:t>
      </w:r>
    </w:p>
    <w:p w:rsidR="002E584B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0" w:history="1">
        <w:r w:rsidR="002E584B">
          <w:rPr>
            <w:rStyle w:val="a4"/>
          </w:rPr>
          <w:t>https://all-free-download.com/free-vector/autumn-scenery-drawing-falling-leaves.html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“Autumn Scenery Drawing Falling Leaves Free Vector Download (96,769 Free Vector) for Commercial Use. Format: Ai, </w:t>
      </w:r>
      <w:proofErr w:type="spellStart"/>
      <w:r w:rsidRPr="00C015FF">
        <w:rPr>
          <w:rFonts w:ascii="굴림" w:eastAsia="굴림" w:hAnsi="굴림" w:cs="굴림"/>
          <w:kern w:val="0"/>
          <w:sz w:val="24"/>
          <w:szCs w:val="24"/>
        </w:rPr>
        <w:t>Eps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C015FF">
        <w:rPr>
          <w:rFonts w:ascii="굴림" w:eastAsia="굴림" w:hAnsi="굴림" w:cs="굴림"/>
          <w:kern w:val="0"/>
          <w:sz w:val="24"/>
          <w:szCs w:val="24"/>
        </w:rPr>
        <w:t>Cdr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C015FF">
        <w:rPr>
          <w:rFonts w:ascii="굴림" w:eastAsia="굴림" w:hAnsi="굴림" w:cs="굴림"/>
          <w:kern w:val="0"/>
          <w:sz w:val="24"/>
          <w:szCs w:val="24"/>
        </w:rPr>
        <w:t>Svg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 Vector Illustration Graphic Art Design.” </w:t>
      </w:r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Autumn Scenery Drawing Falling Leaves Free Vector Download (96,769 Free Vector) for Commercial Use. Format: Ai,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Eps</w:t>
      </w:r>
      <w:proofErr w:type="spellEnd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,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Cdr</w:t>
      </w:r>
      <w:proofErr w:type="spellEnd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,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Svg</w:t>
      </w:r>
      <w:proofErr w:type="spellEnd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 Vector Illustration Graphic Art Design</w:t>
      </w:r>
      <w:r w:rsidRPr="00C015FF">
        <w:rPr>
          <w:rFonts w:ascii="굴림" w:eastAsia="굴림" w:hAnsi="굴림" w:cs="굴림"/>
          <w:kern w:val="0"/>
          <w:sz w:val="24"/>
          <w:szCs w:val="24"/>
        </w:rPr>
        <w:t>, all-free-download.com/free-vector/autumn-scenery-drawing-falling-leaves.html.</w:t>
      </w:r>
    </w:p>
    <w:p w:rsidR="00925F0D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1" w:history="1">
        <w:r w:rsidR="00925F0D">
          <w:rPr>
            <w:rStyle w:val="a4"/>
          </w:rPr>
          <w:t>https://www.pinterest.com/pin/505247651927449445/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“Chrysalis Drawing - Google Search: Butterfly Drawing, Drawings, Creative Art.”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Pinterest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>, www.pinterest.com/pin/505247651927449445/.</w:t>
      </w:r>
    </w:p>
    <w:p w:rsidR="00925F0D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2" w:history="1">
        <w:r w:rsidR="00925F0D">
          <w:rPr>
            <w:rStyle w:val="a4"/>
          </w:rPr>
          <w:t>https://wowpencils.com/how-to-draw-wind-simply/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C015FF">
        <w:rPr>
          <w:rFonts w:ascii="굴림" w:eastAsia="굴림" w:hAnsi="굴림" w:cs="굴림"/>
          <w:kern w:val="0"/>
          <w:sz w:val="24"/>
          <w:szCs w:val="24"/>
        </w:rPr>
        <w:t>Skryp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C015FF">
        <w:rPr>
          <w:rFonts w:ascii="굴림" w:eastAsia="굴림" w:hAnsi="굴림" w:cs="굴림"/>
          <w:kern w:val="0"/>
          <w:sz w:val="24"/>
          <w:szCs w:val="24"/>
        </w:rPr>
        <w:t>Yuliya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. “How to Draw Realistic Wind: Simple Step-by-Step Guide.”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WoWPencils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C015FF">
        <w:rPr>
          <w:rFonts w:ascii="굴림" w:eastAsia="굴림" w:hAnsi="굴림" w:cs="굴림"/>
          <w:kern w:val="0"/>
          <w:sz w:val="24"/>
          <w:szCs w:val="24"/>
        </w:rPr>
        <w:t>WoWPencils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>, 23 Apr. 2019, wowpencils.com/how-to-draw-wind-simply/.</w:t>
      </w:r>
    </w:p>
    <w:p w:rsidR="00925F0D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3" w:history="1">
        <w:r w:rsidR="00925F0D">
          <w:rPr>
            <w:rStyle w:val="a4"/>
          </w:rPr>
          <w:t>https://www.drawingtutorials101.com/how-to-draw-an-alarm-clock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“How to Draw an Alarm Clock.” </w:t>
      </w:r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Drawing Tutorials</w:t>
      </w:r>
      <w:r w:rsidRPr="00C015FF">
        <w:rPr>
          <w:rFonts w:ascii="굴림" w:eastAsia="굴림" w:hAnsi="굴림" w:cs="굴림"/>
          <w:kern w:val="0"/>
          <w:sz w:val="24"/>
          <w:szCs w:val="24"/>
        </w:rPr>
        <w:t>, www.drawingtutorials101.com/how-to-draw-an-alarm-clock.</w:t>
      </w:r>
    </w:p>
    <w:p w:rsidR="00925F0D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4" w:history="1">
        <w:r w:rsidR="00925F0D">
          <w:rPr>
            <w:rStyle w:val="a4"/>
          </w:rPr>
          <w:t>https://design.tutsplus.com/tutorials/how-to-draw-a-winter-landscape--cms-27670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Monika, et al. “How to Draw a Winter Landscape From Scratch.” </w:t>
      </w:r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Design &amp; Illustration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Envato</w:t>
      </w:r>
      <w:proofErr w:type="spellEnd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 xml:space="preserve">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Tuts</w:t>
      </w:r>
      <w:proofErr w:type="spellEnd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+</w:t>
      </w:r>
      <w:r w:rsidRPr="00C015FF">
        <w:rPr>
          <w:rFonts w:ascii="굴림" w:eastAsia="굴림" w:hAnsi="굴림" w:cs="굴림"/>
          <w:kern w:val="0"/>
          <w:sz w:val="24"/>
          <w:szCs w:val="24"/>
        </w:rPr>
        <w:t>, 1 Dec. 2016, design.tutsplus.com/tutorials/how-to-draw-a-winter-landscape--cms-27670.</w:t>
      </w:r>
    </w:p>
    <w:p w:rsidR="00925F0D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5" w:history="1">
        <w:r w:rsidR="00925F0D">
          <w:rPr>
            <w:rStyle w:val="a4"/>
          </w:rPr>
          <w:t>http://fifa2018worldcup.co/draw-butterflies/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*, Name. “Draw Butterflies.”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Derofcclub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>, 26 Sept. 2019, fifa2018worldcup.co/draw-butterflies/.</w:t>
      </w:r>
    </w:p>
    <w:p w:rsidR="00925F0D" w:rsidRPr="00C015FF" w:rsidRDefault="007C5492" w:rsidP="002E584B">
      <w:pPr>
        <w:pStyle w:val="a9"/>
        <w:numPr>
          <w:ilvl w:val="0"/>
          <w:numId w:val="8"/>
        </w:numPr>
        <w:spacing w:line="240" w:lineRule="auto"/>
        <w:ind w:leftChars="0"/>
        <w:jc w:val="left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6" w:history="1">
        <w:r w:rsidR="00925F0D">
          <w:rPr>
            <w:rStyle w:val="a4"/>
          </w:rPr>
          <w:t>https://steemit.com/poetry/@veejay2312/the-scar-of-the-withered-rose</w:t>
        </w:r>
      </w:hyperlink>
    </w:p>
    <w:p w:rsidR="00C015FF" w:rsidRPr="00922465" w:rsidRDefault="00C015FF" w:rsidP="00922465">
      <w:pPr>
        <w:pStyle w:val="a9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15FF">
        <w:rPr>
          <w:rFonts w:ascii="굴림" w:eastAsia="굴림" w:hAnsi="굴림" w:cs="굴림"/>
          <w:kern w:val="0"/>
          <w:sz w:val="24"/>
          <w:szCs w:val="24"/>
        </w:rPr>
        <w:t xml:space="preserve">(51), veejay2312, et al. “The Scar of the Withered Rose.” </w:t>
      </w:r>
      <w:proofErr w:type="spellStart"/>
      <w:r w:rsidRPr="00C015FF">
        <w:rPr>
          <w:rFonts w:ascii="굴림" w:eastAsia="굴림" w:hAnsi="굴림" w:cs="굴림"/>
          <w:i/>
          <w:iCs/>
          <w:kern w:val="0"/>
          <w:sz w:val="24"/>
          <w:szCs w:val="24"/>
        </w:rPr>
        <w:t>Steemit</w:t>
      </w:r>
      <w:proofErr w:type="spellEnd"/>
      <w:r w:rsidRPr="00C015FF">
        <w:rPr>
          <w:rFonts w:ascii="굴림" w:eastAsia="굴림" w:hAnsi="굴림" w:cs="굴림"/>
          <w:kern w:val="0"/>
          <w:sz w:val="24"/>
          <w:szCs w:val="24"/>
        </w:rPr>
        <w:t>, steemit.com/poetry/@veejay2312/the-scar-of-the-withered-rose.</w:t>
      </w:r>
    </w:p>
    <w:sectPr w:rsidR="00C015FF" w:rsidRPr="009224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92" w:rsidRDefault="007C5492" w:rsidP="006E1495">
      <w:pPr>
        <w:spacing w:after="0" w:line="240" w:lineRule="auto"/>
      </w:pPr>
      <w:r>
        <w:separator/>
      </w:r>
    </w:p>
  </w:endnote>
  <w:endnote w:type="continuationSeparator" w:id="0">
    <w:p w:rsidR="007C5492" w:rsidRDefault="007C5492" w:rsidP="006E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92" w:rsidRDefault="007C5492" w:rsidP="006E1495">
      <w:pPr>
        <w:spacing w:after="0" w:line="240" w:lineRule="auto"/>
      </w:pPr>
      <w:r>
        <w:separator/>
      </w:r>
    </w:p>
  </w:footnote>
  <w:footnote w:type="continuationSeparator" w:id="0">
    <w:p w:rsidR="007C5492" w:rsidRDefault="007C5492" w:rsidP="006E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E2B"/>
    <w:multiLevelType w:val="hybridMultilevel"/>
    <w:tmpl w:val="0EE6DD82"/>
    <w:lvl w:ilvl="0" w:tplc="2F567B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E11683"/>
    <w:multiLevelType w:val="hybridMultilevel"/>
    <w:tmpl w:val="A0F44B02"/>
    <w:lvl w:ilvl="0" w:tplc="3C4827EA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70D55C3"/>
    <w:multiLevelType w:val="hybridMultilevel"/>
    <w:tmpl w:val="6C661A14"/>
    <w:lvl w:ilvl="0" w:tplc="5D2499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FF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EC33F7"/>
    <w:multiLevelType w:val="multilevel"/>
    <w:tmpl w:val="763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86FA0"/>
    <w:multiLevelType w:val="multilevel"/>
    <w:tmpl w:val="58F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C846F2"/>
    <w:multiLevelType w:val="hybridMultilevel"/>
    <w:tmpl w:val="E10ADA3C"/>
    <w:lvl w:ilvl="0" w:tplc="1A9AEA7A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5BB162B9"/>
    <w:multiLevelType w:val="hybridMultilevel"/>
    <w:tmpl w:val="32CC2AF2"/>
    <w:lvl w:ilvl="0" w:tplc="A4A85EB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6A4770EB"/>
    <w:multiLevelType w:val="hybridMultilevel"/>
    <w:tmpl w:val="C8CE4406"/>
    <w:lvl w:ilvl="0" w:tplc="1B423C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27A78BD"/>
    <w:multiLevelType w:val="multilevel"/>
    <w:tmpl w:val="6D80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A2"/>
    <w:rsid w:val="000D555F"/>
    <w:rsid w:val="00141963"/>
    <w:rsid w:val="001972A3"/>
    <w:rsid w:val="001A1E0D"/>
    <w:rsid w:val="002C000C"/>
    <w:rsid w:val="002C0893"/>
    <w:rsid w:val="002E584B"/>
    <w:rsid w:val="00306EE2"/>
    <w:rsid w:val="003F6E4C"/>
    <w:rsid w:val="00437614"/>
    <w:rsid w:val="0044545C"/>
    <w:rsid w:val="00454247"/>
    <w:rsid w:val="004642D9"/>
    <w:rsid w:val="004C2F2F"/>
    <w:rsid w:val="004D2CAB"/>
    <w:rsid w:val="004E23EB"/>
    <w:rsid w:val="004F454B"/>
    <w:rsid w:val="00501EEF"/>
    <w:rsid w:val="00537D8F"/>
    <w:rsid w:val="00543866"/>
    <w:rsid w:val="0055291C"/>
    <w:rsid w:val="00590FFB"/>
    <w:rsid w:val="005A1CFD"/>
    <w:rsid w:val="00604671"/>
    <w:rsid w:val="00677C0C"/>
    <w:rsid w:val="00692FA2"/>
    <w:rsid w:val="006A6B9F"/>
    <w:rsid w:val="006E1495"/>
    <w:rsid w:val="006F0BD0"/>
    <w:rsid w:val="00705D61"/>
    <w:rsid w:val="00723C68"/>
    <w:rsid w:val="007261C1"/>
    <w:rsid w:val="00742D12"/>
    <w:rsid w:val="0075190B"/>
    <w:rsid w:val="007C5492"/>
    <w:rsid w:val="008038B9"/>
    <w:rsid w:val="008B43AE"/>
    <w:rsid w:val="009048D3"/>
    <w:rsid w:val="00922465"/>
    <w:rsid w:val="00925F0D"/>
    <w:rsid w:val="00953A04"/>
    <w:rsid w:val="0095701A"/>
    <w:rsid w:val="00967C18"/>
    <w:rsid w:val="0098648D"/>
    <w:rsid w:val="009A450A"/>
    <w:rsid w:val="009D28BC"/>
    <w:rsid w:val="00A02309"/>
    <w:rsid w:val="00A47D5A"/>
    <w:rsid w:val="00A9438F"/>
    <w:rsid w:val="00AA45A5"/>
    <w:rsid w:val="00AD4580"/>
    <w:rsid w:val="00AE0506"/>
    <w:rsid w:val="00B22DE0"/>
    <w:rsid w:val="00B415C2"/>
    <w:rsid w:val="00B67FF9"/>
    <w:rsid w:val="00BD7174"/>
    <w:rsid w:val="00BF39B3"/>
    <w:rsid w:val="00BF4C8E"/>
    <w:rsid w:val="00C015FF"/>
    <w:rsid w:val="00C17362"/>
    <w:rsid w:val="00C45EC8"/>
    <w:rsid w:val="00CB5902"/>
    <w:rsid w:val="00CD4401"/>
    <w:rsid w:val="00D046E3"/>
    <w:rsid w:val="00D32B82"/>
    <w:rsid w:val="00D61124"/>
    <w:rsid w:val="00DA264A"/>
    <w:rsid w:val="00DB1CBF"/>
    <w:rsid w:val="00DD538B"/>
    <w:rsid w:val="00E273DC"/>
    <w:rsid w:val="00E4217A"/>
    <w:rsid w:val="00E86909"/>
    <w:rsid w:val="00EC6066"/>
    <w:rsid w:val="00F10E24"/>
    <w:rsid w:val="00F1459E"/>
    <w:rsid w:val="00F532BA"/>
    <w:rsid w:val="00F53710"/>
    <w:rsid w:val="00F93F97"/>
    <w:rsid w:val="00FD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D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42D12"/>
  </w:style>
  <w:style w:type="character" w:styleId="a4">
    <w:name w:val="Hyperlink"/>
    <w:basedOn w:val="a0"/>
    <w:uiPriority w:val="99"/>
    <w:semiHidden/>
    <w:unhideWhenUsed/>
    <w:rsid w:val="00742D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E14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1495"/>
  </w:style>
  <w:style w:type="paragraph" w:styleId="a6">
    <w:name w:val="footer"/>
    <w:basedOn w:val="a"/>
    <w:link w:val="Char0"/>
    <w:uiPriority w:val="99"/>
    <w:unhideWhenUsed/>
    <w:rsid w:val="006E14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1495"/>
  </w:style>
  <w:style w:type="paragraph" w:styleId="a7">
    <w:name w:val="Balloon Text"/>
    <w:basedOn w:val="a"/>
    <w:link w:val="Char1"/>
    <w:uiPriority w:val="99"/>
    <w:semiHidden/>
    <w:unhideWhenUsed/>
    <w:rsid w:val="00E869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690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A1CF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8648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D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42D12"/>
  </w:style>
  <w:style w:type="character" w:styleId="a4">
    <w:name w:val="Hyperlink"/>
    <w:basedOn w:val="a0"/>
    <w:uiPriority w:val="99"/>
    <w:semiHidden/>
    <w:unhideWhenUsed/>
    <w:rsid w:val="00742D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E14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1495"/>
  </w:style>
  <w:style w:type="paragraph" w:styleId="a6">
    <w:name w:val="footer"/>
    <w:basedOn w:val="a"/>
    <w:link w:val="Char0"/>
    <w:uiPriority w:val="99"/>
    <w:unhideWhenUsed/>
    <w:rsid w:val="006E14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1495"/>
  </w:style>
  <w:style w:type="paragraph" w:styleId="a7">
    <w:name w:val="Balloon Text"/>
    <w:basedOn w:val="a"/>
    <w:link w:val="Char1"/>
    <w:uiPriority w:val="99"/>
    <w:semiHidden/>
    <w:unhideWhenUsed/>
    <w:rsid w:val="00E869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690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A1CF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864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intingvalley.com/thorn-vine-drawing" TargetMode="External"/><Relationship Id="rId18" Type="http://schemas.openxmlformats.org/officeDocument/2006/relationships/hyperlink" Target="https://www.how-to-draw-funny-cartoons.com/draw-an-ant.html" TargetMode="External"/><Relationship Id="rId26" Type="http://schemas.openxmlformats.org/officeDocument/2006/relationships/hyperlink" Target="https://steemit.com/poetry/@veejay2312/the-scar-of-the-withered-ro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interest.com/pin/50524765192744944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sign.tutsplus.com/tutorials/how-to-draw-a-singing-bird--cms-28989" TargetMode="External"/><Relationship Id="rId17" Type="http://schemas.openxmlformats.org/officeDocument/2006/relationships/hyperlink" Target="http://newsphonereview.xyz/cartoon-flowers-to-draw/" TargetMode="External"/><Relationship Id="rId25" Type="http://schemas.openxmlformats.org/officeDocument/2006/relationships/hyperlink" Target="http://fifa2018worldcup.co/draw-butterfl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intingvalley.com/thorn-vine-drawing" TargetMode="External"/><Relationship Id="rId20" Type="http://schemas.openxmlformats.org/officeDocument/2006/relationships/hyperlink" Target="https://all-free-download.com/free-vector/autumn-scenery-drawing-falling-leav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sydrawingguides.com/how-to-draw-a-cute-caterpillar/" TargetMode="External"/><Relationship Id="rId24" Type="http://schemas.openxmlformats.org/officeDocument/2006/relationships/hyperlink" Target="https://design.tutsplus.com/tutorials/how-to-draw-a-winter-landscape--cms-276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w-to-draw-cartoons-online.com/cartoon-sun.html" TargetMode="External"/><Relationship Id="rId23" Type="http://schemas.openxmlformats.org/officeDocument/2006/relationships/hyperlink" Target="https://www.drawingtutorials101.com/how-to-draw-an-alarm-cloc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lipartmag.com/cherry-blossom-tree-drawing" TargetMode="External"/><Relationship Id="rId19" Type="http://schemas.openxmlformats.org/officeDocument/2006/relationships/hyperlink" Target="http://drawdoo.com/draw/ros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wplayingutah.com/event/four-seasons-tree-janna-bateman/" TargetMode="External"/><Relationship Id="rId14" Type="http://schemas.openxmlformats.org/officeDocument/2006/relationships/hyperlink" Target="https://www.drawingnow.com/how-to-draw-a-rose/" TargetMode="External"/><Relationship Id="rId22" Type="http://schemas.openxmlformats.org/officeDocument/2006/relationships/hyperlink" Target="https://wowpencils.com/how-to-draw-wind-simpl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156D-01F8-4C21-A5F1-E99C00A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9-11-05T18:23:00Z</dcterms:created>
  <dcterms:modified xsi:type="dcterms:W3CDTF">2019-11-19T20:23:00Z</dcterms:modified>
</cp:coreProperties>
</file>